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29" w:rsidRPr="00EA4F55" w:rsidRDefault="002F6129" w:rsidP="00ED5126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sr-Cyrl-CS"/>
        </w:rPr>
      </w:pPr>
      <w:bookmarkStart w:id="0" w:name="_GoBack"/>
      <w:bookmarkEnd w:id="0"/>
    </w:p>
    <w:p w:rsidR="005F60BF" w:rsidRPr="00EA4F55" w:rsidRDefault="005F60BF" w:rsidP="00E017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lang w:val="sr-Cyrl-CS"/>
        </w:rPr>
      </w:pPr>
    </w:p>
    <w:p w:rsidR="00767F0C" w:rsidRPr="00EA4F55" w:rsidRDefault="00C87F38" w:rsidP="00A55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240"/>
        <w:jc w:val="both"/>
        <w:rPr>
          <w:lang w:val="sr-Cyrl-CS"/>
        </w:rPr>
      </w:pPr>
      <w:r>
        <w:tab/>
      </w:r>
      <w:r w:rsidR="002F6129" w:rsidRPr="00EA4F55">
        <w:rPr>
          <w:lang w:val="sr-Cyrl-CS"/>
        </w:rPr>
        <w:t>На основу члана 134. став 2. Закона о накнадама за коришћење јавних добара („Службени гласник РС”, бр. 95/18 и 49/19) и члана 42. став 1. Закона о Влади („Службени гласник РС”, бр. 55/05, 71/05</w:t>
      </w:r>
      <w:r w:rsidR="00F5234A" w:rsidRPr="00EA4F55">
        <w:rPr>
          <w:lang w:val="sr-Cyrl-CS"/>
        </w:rPr>
        <w:t xml:space="preserve"> </w:t>
      </w:r>
      <w:r w:rsidR="002F6129" w:rsidRPr="00EA4F55">
        <w:rPr>
          <w:lang w:val="sr-Cyrl-CS"/>
        </w:rPr>
        <w:t xml:space="preserve"> − исправка, 101/07, 65/08, 16/11, 68/12</w:t>
      </w:r>
      <w:r w:rsidR="00F5234A" w:rsidRPr="00EA4F55">
        <w:rPr>
          <w:lang w:val="sr-Cyrl-CS"/>
        </w:rPr>
        <w:t xml:space="preserve"> </w:t>
      </w:r>
      <w:r w:rsidR="002F6129" w:rsidRPr="00EA4F55">
        <w:rPr>
          <w:lang w:val="sr-Cyrl-CS"/>
        </w:rPr>
        <w:t xml:space="preserve"> − УС, 72/12, 7/14 – </w:t>
      </w:r>
      <w:r w:rsidR="008F2A3B">
        <w:rPr>
          <w:lang w:val="sr-Cyrl-CS"/>
        </w:rPr>
        <w:t>УС, 44/14 и 30/18 – др. закон),</w:t>
      </w:r>
    </w:p>
    <w:p w:rsidR="00767F0C" w:rsidRPr="00EA4F55" w:rsidRDefault="00767F0C" w:rsidP="00A55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240"/>
        <w:jc w:val="both"/>
        <w:rPr>
          <w:lang w:val="sr-Cyrl-CS"/>
        </w:rPr>
      </w:pPr>
    </w:p>
    <w:p w:rsidR="00767F0C" w:rsidRPr="00EA4F55" w:rsidRDefault="00767F0C" w:rsidP="00A55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240"/>
        <w:jc w:val="both"/>
        <w:rPr>
          <w:lang w:val="sr-Cyrl-CS"/>
        </w:rPr>
      </w:pPr>
    </w:p>
    <w:p w:rsidR="002F6129" w:rsidRPr="00EA4F55" w:rsidRDefault="00ED5126" w:rsidP="00A559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firstLine="240"/>
        <w:jc w:val="both"/>
        <w:rPr>
          <w:lang w:val="sr-Cyrl-CS"/>
        </w:rPr>
      </w:pPr>
      <w:r w:rsidRPr="00EA4F55">
        <w:rPr>
          <w:lang w:val="sr-Cyrl-CS"/>
        </w:rPr>
        <w:tab/>
      </w:r>
      <w:r w:rsidR="002F6129" w:rsidRPr="00EA4F55">
        <w:rPr>
          <w:lang w:val="sr-Cyrl-CS"/>
        </w:rPr>
        <w:t>Влада доноси</w:t>
      </w:r>
    </w:p>
    <w:p w:rsidR="002F6129" w:rsidRPr="00EA4F55" w:rsidRDefault="002F6129" w:rsidP="00A5594A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75" w:firstLine="240"/>
        <w:jc w:val="both"/>
        <w:rPr>
          <w:lang w:val="sr-Cyrl-CS"/>
        </w:rPr>
      </w:pPr>
    </w:p>
    <w:p w:rsidR="002F6129" w:rsidRPr="00EA4F55" w:rsidRDefault="002F6129" w:rsidP="00A5594A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75" w:firstLine="240"/>
        <w:jc w:val="both"/>
        <w:rPr>
          <w:lang w:val="sr-Cyrl-CS"/>
        </w:rPr>
      </w:pPr>
    </w:p>
    <w:p w:rsidR="00D92141" w:rsidRDefault="005F60BF" w:rsidP="00477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lang w:val="sr-Cyrl-CS"/>
        </w:rPr>
      </w:pPr>
      <w:r w:rsidRPr="00EA4F55">
        <w:rPr>
          <w:lang w:val="sr-Cyrl-CS"/>
        </w:rPr>
        <w:t>У</w:t>
      </w:r>
      <w:r w:rsidR="00C87F38">
        <w:t xml:space="preserve"> </w:t>
      </w:r>
      <w:r w:rsidRPr="00EA4F55">
        <w:rPr>
          <w:lang w:val="sr-Cyrl-CS"/>
        </w:rPr>
        <w:t>Р</w:t>
      </w:r>
      <w:r w:rsidR="00C87F38">
        <w:t xml:space="preserve"> </w:t>
      </w:r>
      <w:r w:rsidRPr="00EA4F55">
        <w:rPr>
          <w:lang w:val="sr-Cyrl-CS"/>
        </w:rPr>
        <w:t>Е</w:t>
      </w:r>
      <w:r w:rsidR="00C87F38">
        <w:t xml:space="preserve"> </w:t>
      </w:r>
      <w:r w:rsidRPr="00EA4F55">
        <w:rPr>
          <w:lang w:val="sr-Cyrl-CS"/>
        </w:rPr>
        <w:t>Д</w:t>
      </w:r>
      <w:r w:rsidR="00C87F38">
        <w:t xml:space="preserve"> </w:t>
      </w:r>
      <w:r w:rsidRPr="00EA4F55">
        <w:rPr>
          <w:lang w:val="sr-Cyrl-CS"/>
        </w:rPr>
        <w:t>Б</w:t>
      </w:r>
      <w:r w:rsidR="00C87F38">
        <w:t xml:space="preserve"> </w:t>
      </w:r>
      <w:r w:rsidRPr="00EA4F55">
        <w:rPr>
          <w:lang w:val="sr-Cyrl-CS"/>
        </w:rPr>
        <w:t xml:space="preserve">У </w:t>
      </w:r>
    </w:p>
    <w:p w:rsidR="005F60BF" w:rsidRPr="00EA4F55" w:rsidRDefault="005F60BF" w:rsidP="004777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lang w:val="sr-Cyrl-CS"/>
        </w:rPr>
      </w:pPr>
      <w:r w:rsidRPr="00EA4F55">
        <w:rPr>
          <w:lang w:val="sr-Cyrl-CS"/>
        </w:rPr>
        <w:t>О ИЗМЕН</w:t>
      </w:r>
      <w:r w:rsidR="007D12F6">
        <w:rPr>
          <w:lang w:val="sr-Latn-RS"/>
        </w:rPr>
        <w:t>AMA</w:t>
      </w:r>
      <w:r w:rsidR="00D960E6">
        <w:rPr>
          <w:lang w:val="sr-Cyrl-CS"/>
        </w:rPr>
        <w:t xml:space="preserve"> И ДОПУНИ</w:t>
      </w:r>
    </w:p>
    <w:p w:rsidR="0093480C" w:rsidRDefault="005F60BF" w:rsidP="005F6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lang w:val="sr-Cyrl-CS"/>
        </w:rPr>
      </w:pPr>
      <w:r w:rsidRPr="00EA4F55">
        <w:rPr>
          <w:lang w:val="sr-Cyrl-CS"/>
        </w:rPr>
        <w:t xml:space="preserve">УРЕДБЕ </w:t>
      </w:r>
      <w:r w:rsidR="00767F0C" w:rsidRPr="00EA4F55">
        <w:rPr>
          <w:lang w:val="sr-Cyrl-CS"/>
        </w:rPr>
        <w:t xml:space="preserve">О КРИТЕРИЈУМИМА ЗА ОДРЕЂИВАЊЕ </w:t>
      </w:r>
    </w:p>
    <w:p w:rsidR="002F6129" w:rsidRPr="00EA4F55" w:rsidRDefault="00767F0C" w:rsidP="005F6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lang w:val="sr-Cyrl-CS"/>
        </w:rPr>
      </w:pPr>
      <w:r w:rsidRPr="00EA4F55">
        <w:rPr>
          <w:lang w:val="sr-Cyrl-CS"/>
        </w:rPr>
        <w:t>АКТИВНОСТИ КОЈЕ УТИЧУ НА ЖИВОТНУ СРЕДИНУ</w:t>
      </w:r>
    </w:p>
    <w:p w:rsidR="002F6129" w:rsidRPr="00EA4F55" w:rsidRDefault="00767F0C" w:rsidP="005F6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lang w:val="sr-Cyrl-CS"/>
        </w:rPr>
      </w:pPr>
      <w:r w:rsidRPr="00EA4F55">
        <w:rPr>
          <w:lang w:val="sr-Cyrl-CS"/>
        </w:rPr>
        <w:t>ПРЕМА СТЕПЕНУ НЕГАТИВНОГ УТИЦАЈА</w:t>
      </w:r>
    </w:p>
    <w:p w:rsidR="002F6129" w:rsidRPr="00EA4F55" w:rsidRDefault="00767F0C" w:rsidP="005F6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lang w:val="sr-Cyrl-CS"/>
        </w:rPr>
      </w:pPr>
      <w:r w:rsidRPr="00EA4F55">
        <w:rPr>
          <w:lang w:val="sr-Cyrl-CS"/>
        </w:rPr>
        <w:t>НА ЖИВОТНУ СРЕДИНУ КОЈИ НАСТАЈЕ ОБАВЉАЊЕМ АКТИВНОСТИ, ИЗНОСИМА НАКНАДА, УСЛОВИМА ЗА ЊЕНО УМАЊЕЊЕ,</w:t>
      </w:r>
    </w:p>
    <w:p w:rsidR="002F6129" w:rsidRPr="00EA4F55" w:rsidRDefault="00767F0C" w:rsidP="005F6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center"/>
        <w:rPr>
          <w:lang w:val="sr-Cyrl-CS"/>
        </w:rPr>
      </w:pPr>
      <w:r w:rsidRPr="00EA4F55">
        <w:rPr>
          <w:lang w:val="sr-Cyrl-CS"/>
        </w:rPr>
        <w:t xml:space="preserve">КАО И </w:t>
      </w:r>
      <w:r w:rsidR="00293144" w:rsidRPr="00EA4F55">
        <w:rPr>
          <w:lang w:val="sr-Cyrl-CS"/>
        </w:rPr>
        <w:t xml:space="preserve">О </w:t>
      </w:r>
      <w:r w:rsidRPr="00EA4F55">
        <w:rPr>
          <w:lang w:val="sr-Cyrl-CS"/>
        </w:rPr>
        <w:t>КРИТЕРИЈУМИМА КОЈИ СУ ОД ЗНАЧАЈА ЗА УТИЦАЈ ФИЗИЧКИХ ЛИЦА НА ЖИВОТНУ СРЕДИНУ</w:t>
      </w:r>
    </w:p>
    <w:p w:rsidR="002F6129" w:rsidRPr="00EA4F55" w:rsidRDefault="002F6129" w:rsidP="00E01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rPr>
          <w:lang w:val="sr-Cyrl-CS"/>
        </w:rPr>
      </w:pPr>
    </w:p>
    <w:p w:rsidR="002F6129" w:rsidRPr="00EA4F55" w:rsidRDefault="002F6129" w:rsidP="00A559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both"/>
        <w:rPr>
          <w:lang w:val="sr-Cyrl-CS"/>
        </w:rPr>
      </w:pPr>
    </w:p>
    <w:p w:rsidR="002F6129" w:rsidRPr="00EA4F55" w:rsidRDefault="002F6129" w:rsidP="005F6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center"/>
        <w:rPr>
          <w:lang w:val="sr-Cyrl-CS"/>
        </w:rPr>
      </w:pPr>
      <w:r w:rsidRPr="00EA4F55">
        <w:rPr>
          <w:lang w:val="sr-Cyrl-CS"/>
        </w:rPr>
        <w:t>Члан 1.</w:t>
      </w:r>
    </w:p>
    <w:p w:rsidR="00D960E6" w:rsidRDefault="005F60BF" w:rsidP="005F6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lang w:val="sr-Cyrl-CS"/>
        </w:rPr>
      </w:pPr>
      <w:r w:rsidRPr="00EA4F55">
        <w:rPr>
          <w:lang w:val="sr-Cyrl-CS"/>
        </w:rPr>
        <w:tab/>
        <w:t>У Уредби о критеријумима за одређивање активности које утичу на животну средину</w:t>
      </w:r>
      <w:r w:rsidR="00C87F38">
        <w:t xml:space="preserve"> </w:t>
      </w:r>
      <w:r w:rsidRPr="00EA4F55">
        <w:rPr>
          <w:lang w:val="sr-Cyrl-CS"/>
        </w:rPr>
        <w:t>према степену негативног утицаја на животну средину који настаје обављањем активности, износима накнада, условима за њено умањење, као и о критеријумима који су од значаја за утицај физичких лица на животну средину („Службени гласник РС”, број 86/19)</w:t>
      </w:r>
      <w:r w:rsidR="009A1572">
        <w:rPr>
          <w:lang w:val="sr-Latn-RS"/>
        </w:rPr>
        <w:t>,</w:t>
      </w:r>
      <w:r w:rsidRPr="00EA4F55">
        <w:rPr>
          <w:lang w:val="sr-Cyrl-CS"/>
        </w:rPr>
        <w:t xml:space="preserve"> </w:t>
      </w:r>
      <w:r w:rsidR="00D960E6">
        <w:rPr>
          <w:lang w:val="sr-Cyrl-CS"/>
        </w:rPr>
        <w:t xml:space="preserve">у називу уредбе </w:t>
      </w:r>
      <w:r w:rsidR="00D960E6" w:rsidRPr="00EA4F55">
        <w:rPr>
          <w:lang w:val="sr-Cyrl-CS"/>
        </w:rPr>
        <w:t>запета и речи: ,,услови</w:t>
      </w:r>
      <w:r w:rsidR="00D960E6">
        <w:rPr>
          <w:lang w:val="sr-Cyrl-CS"/>
        </w:rPr>
        <w:t>ма</w:t>
      </w:r>
      <w:r w:rsidR="00D960E6" w:rsidRPr="00EA4F55">
        <w:rPr>
          <w:lang w:val="sr-Cyrl-CS"/>
        </w:rPr>
        <w:t xml:space="preserve"> за њено умањење, као и </w:t>
      </w:r>
      <w:r w:rsidR="00D960E6">
        <w:rPr>
          <w:lang w:val="sr-Cyrl-CS"/>
        </w:rPr>
        <w:t xml:space="preserve">о </w:t>
      </w:r>
      <w:r w:rsidR="00D960E6" w:rsidRPr="00EA4F55">
        <w:rPr>
          <w:lang w:val="sr-Cyrl-CS"/>
        </w:rPr>
        <w:t>критеријуми</w:t>
      </w:r>
      <w:r w:rsidR="00D960E6">
        <w:rPr>
          <w:lang w:val="sr-Cyrl-CS"/>
        </w:rPr>
        <w:t>ма</w:t>
      </w:r>
      <w:r w:rsidR="00D960E6" w:rsidRPr="00EA4F55">
        <w:rPr>
          <w:lang w:val="sr-Cyrl-CS"/>
        </w:rPr>
        <w:t xml:space="preserve"> који су од значаја за утицај физ</w:t>
      </w:r>
      <w:r w:rsidR="00D960E6">
        <w:rPr>
          <w:lang w:val="sr-Cyrl-CS"/>
        </w:rPr>
        <w:t xml:space="preserve">ичких лица на животну средину” </w:t>
      </w:r>
      <w:r w:rsidR="00D960E6" w:rsidRPr="00EA4F55">
        <w:rPr>
          <w:lang w:val="sr-Cyrl-CS"/>
        </w:rPr>
        <w:t>бришу се</w:t>
      </w:r>
      <w:r w:rsidR="00D960E6">
        <w:rPr>
          <w:lang w:val="sr-Cyrl-CS"/>
        </w:rPr>
        <w:t>.</w:t>
      </w:r>
    </w:p>
    <w:p w:rsidR="00D960E6" w:rsidRDefault="00D960E6" w:rsidP="005F6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lang w:val="sr-Cyrl-CS"/>
        </w:rPr>
      </w:pPr>
    </w:p>
    <w:p w:rsidR="00D960E6" w:rsidRDefault="00D960E6" w:rsidP="00041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center"/>
        <w:rPr>
          <w:lang w:val="sr-Cyrl-CS"/>
        </w:rPr>
      </w:pPr>
      <w:r w:rsidRPr="00EA4F55">
        <w:rPr>
          <w:lang w:val="sr-Cyrl-CS"/>
        </w:rPr>
        <w:t>Члан 2.</w:t>
      </w:r>
    </w:p>
    <w:p w:rsidR="005F60BF" w:rsidRPr="00EA4F55" w:rsidRDefault="00D960E6" w:rsidP="005F60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</w:r>
      <w:r w:rsidR="005F60BF" w:rsidRPr="00EA4F55">
        <w:rPr>
          <w:lang w:val="sr-Cyrl-CS"/>
        </w:rPr>
        <w:t xml:space="preserve"> </w:t>
      </w:r>
      <w:r>
        <w:rPr>
          <w:lang w:val="sr-Cyrl-CS"/>
        </w:rPr>
        <w:t>У</w:t>
      </w:r>
      <w:r w:rsidR="005F60BF" w:rsidRPr="00EA4F55">
        <w:rPr>
          <w:lang w:val="sr-Cyrl-CS"/>
        </w:rPr>
        <w:t xml:space="preserve"> члану 1. запет</w:t>
      </w:r>
      <w:r w:rsidR="003C0C99" w:rsidRPr="00EA4F55">
        <w:rPr>
          <w:lang w:val="sr-Cyrl-CS"/>
        </w:rPr>
        <w:t>а</w:t>
      </w:r>
      <w:r w:rsidR="005F60BF" w:rsidRPr="00EA4F55">
        <w:rPr>
          <w:lang w:val="sr-Cyrl-CS"/>
        </w:rPr>
        <w:t xml:space="preserve"> и речи: ,,услови за њено умањење, као и критеријуми који су од значаја за утицај фи</w:t>
      </w:r>
      <w:r>
        <w:rPr>
          <w:lang w:val="sr-Cyrl-CS"/>
        </w:rPr>
        <w:t>зичких лица на животну средину”</w:t>
      </w:r>
      <w:r w:rsidR="005F60BF" w:rsidRPr="00EA4F55">
        <w:rPr>
          <w:lang w:val="sr-Cyrl-CS"/>
        </w:rPr>
        <w:t xml:space="preserve"> бришу се.</w:t>
      </w:r>
    </w:p>
    <w:p w:rsidR="00F93FDC" w:rsidRDefault="00F93FDC" w:rsidP="001F6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both"/>
        <w:rPr>
          <w:lang w:val="sr-Cyrl-CS"/>
        </w:rPr>
      </w:pPr>
    </w:p>
    <w:p w:rsidR="00D56F32" w:rsidRPr="00EA4F55" w:rsidRDefault="001F6FB8" w:rsidP="00E01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center"/>
        <w:rPr>
          <w:lang w:val="sr-Cyrl-CS"/>
        </w:rPr>
      </w:pPr>
      <w:r w:rsidRPr="00EA4F55">
        <w:rPr>
          <w:lang w:val="sr-Cyrl-CS"/>
        </w:rPr>
        <w:t xml:space="preserve">Члан </w:t>
      </w:r>
      <w:r>
        <w:rPr>
          <w:lang w:val="sr-Cyrl-CS"/>
        </w:rPr>
        <w:t>3</w:t>
      </w:r>
      <w:r w:rsidRPr="00EA4F55">
        <w:rPr>
          <w:lang w:val="sr-Cyrl-CS"/>
        </w:rPr>
        <w:t>.</w:t>
      </w:r>
    </w:p>
    <w:p w:rsidR="00D960E6" w:rsidRDefault="00EA4F55" w:rsidP="00ED51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both"/>
        <w:rPr>
          <w:lang w:val="sr-Cyrl-RS"/>
        </w:rPr>
      </w:pPr>
      <w:r>
        <w:rPr>
          <w:lang w:val="sr-Latn-RS"/>
        </w:rPr>
        <w:t xml:space="preserve">         </w:t>
      </w:r>
      <w:r w:rsidR="003C0C99" w:rsidRPr="00EA4F55">
        <w:rPr>
          <w:lang w:val="sr-Latn-RS"/>
        </w:rPr>
        <w:t>Члан 4. брише се</w:t>
      </w:r>
      <w:r w:rsidR="00D960E6">
        <w:rPr>
          <w:lang w:val="sr-Cyrl-RS"/>
        </w:rPr>
        <w:t xml:space="preserve">. </w:t>
      </w:r>
    </w:p>
    <w:p w:rsidR="00D960E6" w:rsidRDefault="00D960E6" w:rsidP="00E01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both"/>
        <w:rPr>
          <w:lang w:val="sr-Cyrl-CS"/>
        </w:rPr>
      </w:pPr>
    </w:p>
    <w:p w:rsidR="00D57493" w:rsidRPr="00EA4F55" w:rsidRDefault="00F93FDC" w:rsidP="00F93FDC">
      <w:pPr>
        <w:tabs>
          <w:tab w:val="left" w:pos="63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center"/>
        <w:rPr>
          <w:lang w:val="sr-Cyrl-CS"/>
        </w:rPr>
      </w:pPr>
      <w:r>
        <w:rPr>
          <w:lang w:val="sr-Cyrl-CS"/>
        </w:rPr>
        <w:t>Члан 4</w:t>
      </w:r>
      <w:r w:rsidRPr="00EA4F55">
        <w:rPr>
          <w:lang w:val="sr-Cyrl-CS"/>
        </w:rPr>
        <w:t>.</w:t>
      </w:r>
    </w:p>
    <w:p w:rsidR="003C0C99" w:rsidRDefault="00D57493" w:rsidP="00DE7062">
      <w:pPr>
        <w:tabs>
          <w:tab w:val="left" w:pos="63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both"/>
        <w:rPr>
          <w:lang w:val="sr-Cyrl-CS"/>
        </w:rPr>
      </w:pPr>
      <w:r w:rsidRPr="00EA4F55">
        <w:rPr>
          <w:lang w:val="sr-Cyrl-CS"/>
        </w:rPr>
        <w:tab/>
      </w:r>
      <w:r w:rsidR="003C0C99" w:rsidRPr="00EA4F55">
        <w:rPr>
          <w:lang w:val="sr-Cyrl-CS"/>
        </w:rPr>
        <w:t>У члану 5. после речи: ,,</w:t>
      </w:r>
      <w:r w:rsidR="00142097" w:rsidRPr="00EA4F55">
        <w:rPr>
          <w:lang w:val="sr-Cyrl-CS"/>
        </w:rPr>
        <w:t>На обвезника накнаде за заштиту и унапређивање животне средине</w:t>
      </w:r>
      <w:r w:rsidR="003C0C99" w:rsidRPr="00EA4F55">
        <w:rPr>
          <w:lang w:val="sr-Cyrl-CS"/>
        </w:rPr>
        <w:t>” додају се речи: ,,у 2019. години”.</w:t>
      </w:r>
    </w:p>
    <w:p w:rsidR="003C0C99" w:rsidRPr="00EA4F55" w:rsidRDefault="003C0C99" w:rsidP="00DE7062">
      <w:pPr>
        <w:tabs>
          <w:tab w:val="left" w:pos="63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both"/>
        <w:rPr>
          <w:lang w:val="sr-Cyrl-CS"/>
        </w:rPr>
      </w:pPr>
    </w:p>
    <w:p w:rsidR="003C0C99" w:rsidRPr="00EA4F55" w:rsidRDefault="00F93FDC" w:rsidP="00E0174B">
      <w:pPr>
        <w:tabs>
          <w:tab w:val="left" w:pos="63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center"/>
        <w:rPr>
          <w:lang w:val="sr-Cyrl-CS"/>
        </w:rPr>
      </w:pPr>
      <w:r>
        <w:rPr>
          <w:lang w:val="sr-Cyrl-CS"/>
        </w:rPr>
        <w:t>Члан 5</w:t>
      </w:r>
      <w:r w:rsidRPr="00EA4F55">
        <w:rPr>
          <w:lang w:val="sr-Cyrl-CS"/>
        </w:rPr>
        <w:t>.</w:t>
      </w:r>
    </w:p>
    <w:p w:rsidR="00D960E6" w:rsidRDefault="00564774" w:rsidP="00E017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sr-Cyrl-CS"/>
        </w:rPr>
      </w:pPr>
      <w:r w:rsidRPr="00EA4F55">
        <w:rPr>
          <w:lang w:val="sr-Cyrl-CS"/>
        </w:rPr>
        <w:tab/>
      </w:r>
      <w:r w:rsidR="003C0C99" w:rsidRPr="00EA4F55">
        <w:rPr>
          <w:lang w:val="sr-Cyrl-CS"/>
        </w:rPr>
        <w:t xml:space="preserve">У члану 9. </w:t>
      </w:r>
      <w:r w:rsidR="00A52F46">
        <w:rPr>
          <w:lang w:val="sr-Cyrl-CS"/>
        </w:rPr>
        <w:t xml:space="preserve">запета и </w:t>
      </w:r>
      <w:r w:rsidR="003C0C99" w:rsidRPr="00EA4F55">
        <w:rPr>
          <w:lang w:val="sr-Cyrl-CS"/>
        </w:rPr>
        <w:t>речи: ,,осим одредбе члана 4. која се примењује од 1. јануара 2020. године” бришу се.</w:t>
      </w:r>
    </w:p>
    <w:p w:rsidR="000419CC" w:rsidRDefault="000419CC" w:rsidP="00E0174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sr-Cyrl-CS"/>
        </w:rPr>
      </w:pPr>
    </w:p>
    <w:p w:rsidR="003C0C99" w:rsidRDefault="00D960E6" w:rsidP="000419CC">
      <w:pPr>
        <w:tabs>
          <w:tab w:val="left" w:pos="63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center"/>
        <w:rPr>
          <w:lang w:val="sr-Cyrl-CS"/>
        </w:rPr>
      </w:pPr>
      <w:r>
        <w:rPr>
          <w:lang w:val="sr-Cyrl-CS"/>
        </w:rPr>
        <w:lastRenderedPageBreak/>
        <w:t>Члан 6</w:t>
      </w:r>
      <w:r w:rsidRPr="00EA4F55">
        <w:rPr>
          <w:lang w:val="sr-Cyrl-CS"/>
        </w:rPr>
        <w:t>.</w:t>
      </w:r>
    </w:p>
    <w:p w:rsidR="00D960E6" w:rsidRDefault="00D960E6" w:rsidP="008C63FD">
      <w:pPr>
        <w:tabs>
          <w:tab w:val="left" w:pos="142"/>
          <w:tab w:val="left" w:pos="1440"/>
          <w:tab w:val="left" w:pos="2160"/>
          <w:tab w:val="left" w:pos="2880"/>
          <w:tab w:val="left" w:pos="3600"/>
          <w:tab w:val="left" w:pos="382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ind w:firstLine="720"/>
        <w:jc w:val="both"/>
        <w:rPr>
          <w:lang w:val="sr-Cyrl-CS"/>
        </w:rPr>
      </w:pPr>
      <w:r>
        <w:rPr>
          <w:lang w:val="sr-Cyrl-CS"/>
        </w:rPr>
        <w:t>У Прилогу</w:t>
      </w:r>
      <w:r w:rsidR="0042321B">
        <w:rPr>
          <w:lang w:val="sr-Cyrl-CS"/>
        </w:rPr>
        <w:t xml:space="preserve">, део </w:t>
      </w:r>
      <w:r w:rsidR="0042321B">
        <w:rPr>
          <w:lang w:val="sr-Latn-RS"/>
        </w:rPr>
        <w:t>II.</w:t>
      </w:r>
      <w:r w:rsidR="0042321B">
        <w:rPr>
          <w:lang w:val="sr-Cyrl-RS"/>
        </w:rPr>
        <w:t xml:space="preserve"> </w:t>
      </w:r>
      <w:r w:rsidR="00186B66">
        <w:rPr>
          <w:lang w:val="sr-Cyrl-RS"/>
        </w:rPr>
        <w:t>ДЕЛАТНОСТ</w:t>
      </w:r>
      <w:r w:rsidR="0042321B">
        <w:rPr>
          <w:lang w:val="sr-Cyrl-RS"/>
        </w:rPr>
        <w:t xml:space="preserve"> КОЈЕ ИМАЈУ СРЕДЊИ УТИЦАЈ НА ЖИВОТНУ СРЕДИНУ, </w:t>
      </w:r>
      <w:r w:rsidRPr="00D60F06">
        <w:rPr>
          <w:lang w:val="sr-Cyrl-CS"/>
        </w:rPr>
        <w:t>СЕКТОР</w:t>
      </w:r>
      <w:r w:rsidR="008F2A3B">
        <w:rPr>
          <w:lang w:val="sr-Cyrl-CS"/>
        </w:rPr>
        <w:t xml:space="preserve"> </w:t>
      </w:r>
      <w:r>
        <w:rPr>
          <w:lang w:val="sr-Cyrl-CS"/>
        </w:rPr>
        <w:t>A</w:t>
      </w:r>
      <w:r w:rsidR="0042321B">
        <w:rPr>
          <w:lang w:val="sr-Cyrl-CS"/>
        </w:rPr>
        <w:t>,</w:t>
      </w:r>
      <w:r>
        <w:rPr>
          <w:lang w:val="sr-Cyrl-CS"/>
        </w:rPr>
        <w:t xml:space="preserve"> </w:t>
      </w:r>
      <w:r w:rsidRPr="00D60F06">
        <w:rPr>
          <w:lang w:val="sr-Cyrl-CS"/>
        </w:rPr>
        <w:t>ПОЉО</w:t>
      </w:r>
      <w:r>
        <w:rPr>
          <w:lang w:val="sr-Cyrl-CS"/>
        </w:rPr>
        <w:t>ПРИ</w:t>
      </w:r>
      <w:r w:rsidR="0042321B">
        <w:rPr>
          <w:lang w:val="sr-Cyrl-CS"/>
        </w:rPr>
        <w:t>ВРЕДА, ШУМАРСТВО И РИБАРСТВО,</w:t>
      </w:r>
      <w:r w:rsidR="008F2A3B">
        <w:rPr>
          <w:lang w:val="sr-Cyrl-CS"/>
        </w:rPr>
        <w:t xml:space="preserve"> </w:t>
      </w:r>
      <w:r>
        <w:rPr>
          <w:lang w:val="sr-Cyrl-CS"/>
        </w:rPr>
        <w:t xml:space="preserve">01 </w:t>
      </w:r>
      <w:r w:rsidRPr="00D60F06">
        <w:rPr>
          <w:lang w:val="sr-Cyrl-CS"/>
        </w:rPr>
        <w:t>Пољопривредна произ</w:t>
      </w:r>
      <w:r>
        <w:rPr>
          <w:lang w:val="sr-Cyrl-CS"/>
        </w:rPr>
        <w:t>водња, лов и услужне делатности</w:t>
      </w:r>
      <w:r w:rsidR="0042321B">
        <w:rPr>
          <w:lang w:val="sr-Cyrl-CS"/>
        </w:rPr>
        <w:t>,</w:t>
      </w:r>
      <w:r>
        <w:rPr>
          <w:lang w:val="sr-Cyrl-CS"/>
        </w:rPr>
        <w:t xml:space="preserve"> 01.4 </w:t>
      </w:r>
      <w:r w:rsidRPr="00D60F06">
        <w:rPr>
          <w:lang w:val="sr-Cyrl-CS"/>
        </w:rPr>
        <w:t>Узгој животиња</w:t>
      </w:r>
      <w:r w:rsidR="0042321B">
        <w:rPr>
          <w:lang w:val="sr-Cyrl-CS"/>
        </w:rPr>
        <w:t xml:space="preserve">, </w:t>
      </w:r>
      <w:r w:rsidR="00186B66">
        <w:rPr>
          <w:lang w:val="sr-Cyrl-CS"/>
        </w:rPr>
        <w:t xml:space="preserve">речи: </w:t>
      </w:r>
      <w:r w:rsidR="00A750EC">
        <w:rPr>
          <w:lang w:val="sr-Cyrl-CS"/>
        </w:rPr>
        <w:t xml:space="preserve">,,01.43 </w:t>
      </w:r>
      <w:r>
        <w:rPr>
          <w:lang w:val="sr-Cyrl-CS"/>
        </w:rPr>
        <w:t>Узгој коња и других копита</w:t>
      </w:r>
      <w:r w:rsidR="008C63FD">
        <w:rPr>
          <w:lang w:val="sr-Cyrl-CS"/>
        </w:rPr>
        <w:t>ра, 01.44</w:t>
      </w:r>
      <w:r w:rsidR="008C63FD">
        <w:rPr>
          <w:lang w:val="sr-Cyrl-CS"/>
        </w:rPr>
        <w:tab/>
        <w:t xml:space="preserve">Узгој камила и лама и </w:t>
      </w:r>
      <w:r>
        <w:rPr>
          <w:lang w:val="sr-Cyrl-CS"/>
        </w:rPr>
        <w:t xml:space="preserve">01.45 </w:t>
      </w:r>
      <w:r w:rsidRPr="00D60F06">
        <w:rPr>
          <w:lang w:val="sr-Cyrl-CS"/>
        </w:rPr>
        <w:t>Узгој оваца и коза</w:t>
      </w:r>
      <w:r w:rsidR="008F2A3B">
        <w:rPr>
          <w:lang w:val="sr-Cyrl-CS"/>
        </w:rPr>
        <w:t xml:space="preserve">” </w:t>
      </w:r>
      <w:r>
        <w:rPr>
          <w:lang w:val="sr-Cyrl-CS"/>
        </w:rPr>
        <w:t>бришу се.</w:t>
      </w:r>
    </w:p>
    <w:p w:rsidR="00D960E6" w:rsidRDefault="00D960E6" w:rsidP="00D96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B022B5">
        <w:rPr>
          <w:lang w:val="sr-Cyrl-CS"/>
        </w:rPr>
        <w:t xml:space="preserve">У </w:t>
      </w:r>
      <w:r w:rsidRPr="00D60F06">
        <w:rPr>
          <w:lang w:val="sr-Cyrl-CS"/>
        </w:rPr>
        <w:t>СЕКТОР</w:t>
      </w:r>
      <w:r w:rsidR="008F2A3B">
        <w:rPr>
          <w:lang w:val="sr-Cyrl-CS"/>
        </w:rPr>
        <w:t xml:space="preserve">У </w:t>
      </w:r>
      <w:r w:rsidR="00C738FB">
        <w:rPr>
          <w:lang w:val="sr-Cyrl-CS"/>
        </w:rPr>
        <w:t>A,</w:t>
      </w:r>
      <w:r>
        <w:rPr>
          <w:lang w:val="sr-Cyrl-CS"/>
        </w:rPr>
        <w:t xml:space="preserve"> </w:t>
      </w:r>
      <w:r w:rsidRPr="00D60F06">
        <w:rPr>
          <w:lang w:val="sr-Cyrl-CS"/>
        </w:rPr>
        <w:t>ПОЉО</w:t>
      </w:r>
      <w:r>
        <w:rPr>
          <w:lang w:val="sr-Cyrl-CS"/>
        </w:rPr>
        <w:t>ПР</w:t>
      </w:r>
      <w:r w:rsidR="00C738FB">
        <w:rPr>
          <w:lang w:val="sr-Cyrl-CS"/>
        </w:rPr>
        <w:t>ИВРЕДА, ШУМАРСТВО И РИБАРСТВО,</w:t>
      </w:r>
      <w:r>
        <w:rPr>
          <w:lang w:val="sr-Cyrl-CS"/>
        </w:rPr>
        <w:t xml:space="preserve"> 03 </w:t>
      </w:r>
      <w:r w:rsidRPr="00D60F06">
        <w:rPr>
          <w:lang w:val="sr-Cyrl-CS"/>
        </w:rPr>
        <w:t>Рибарство и аквакултуре</w:t>
      </w:r>
      <w:r>
        <w:rPr>
          <w:lang w:val="sr-Cyrl-CS"/>
        </w:rPr>
        <w:t xml:space="preserve">, </w:t>
      </w:r>
      <w:r w:rsidR="00C738FB">
        <w:rPr>
          <w:lang w:val="sr-Cyrl-CS"/>
        </w:rPr>
        <w:t xml:space="preserve">03.2 Аквакултуре, </w:t>
      </w:r>
      <w:r w:rsidR="008C63FD">
        <w:rPr>
          <w:lang w:val="sr-Cyrl-CS"/>
        </w:rPr>
        <w:t>речи</w:t>
      </w:r>
      <w:r w:rsidR="00B022B5">
        <w:rPr>
          <w:lang w:val="sr-Cyrl-CS"/>
        </w:rPr>
        <w:t>: ,,03</w:t>
      </w:r>
      <w:r w:rsidR="00C738FB">
        <w:rPr>
          <w:lang w:val="sr-Cyrl-CS"/>
        </w:rPr>
        <w:t>.</w:t>
      </w:r>
      <w:r w:rsidR="00B022B5">
        <w:rPr>
          <w:lang w:val="sr-Cyrl-CS"/>
        </w:rPr>
        <w:t>21 Морске аквакултуре”</w:t>
      </w:r>
      <w:r>
        <w:rPr>
          <w:lang w:val="sr-Cyrl-CS"/>
        </w:rPr>
        <w:t xml:space="preserve"> бришу се.</w:t>
      </w:r>
    </w:p>
    <w:p w:rsidR="00D960E6" w:rsidRDefault="00D960E6" w:rsidP="00D960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ind w:firstLine="720"/>
        <w:jc w:val="both"/>
        <w:rPr>
          <w:lang w:val="sr-Cyrl-CS"/>
        </w:rPr>
      </w:pPr>
      <w:r w:rsidRPr="00EA4F55">
        <w:rPr>
          <w:lang w:val="sr-Cyrl-CS"/>
        </w:rPr>
        <w:t xml:space="preserve"> </w:t>
      </w:r>
      <w:r>
        <w:rPr>
          <w:lang w:val="sr-Cyrl-CS"/>
        </w:rPr>
        <w:t xml:space="preserve">У </w:t>
      </w:r>
      <w:r w:rsidRPr="001F6FB8">
        <w:rPr>
          <w:lang w:val="sr-Cyrl-CS"/>
        </w:rPr>
        <w:t>СЕКТОР</w:t>
      </w:r>
      <w:r w:rsidR="008F2A3B">
        <w:rPr>
          <w:lang w:val="sr-Cyrl-CS"/>
        </w:rPr>
        <w:t xml:space="preserve">У </w:t>
      </w:r>
      <w:r>
        <w:rPr>
          <w:lang w:val="sr-Cyrl-CS"/>
        </w:rPr>
        <w:t>C</w:t>
      </w:r>
      <w:r w:rsidR="00925E76">
        <w:rPr>
          <w:lang w:val="sr-Cyrl-CS"/>
        </w:rPr>
        <w:t>,</w:t>
      </w:r>
      <w:r>
        <w:rPr>
          <w:lang w:val="sr-Cyrl-CS"/>
        </w:rPr>
        <w:t xml:space="preserve"> </w:t>
      </w:r>
      <w:r w:rsidRPr="001F6FB8">
        <w:rPr>
          <w:lang w:val="sr-Cyrl-CS"/>
        </w:rPr>
        <w:t>ПРЕРАЂИВАЧКА ИНДУСТРИЈА</w:t>
      </w:r>
      <w:r w:rsidR="001E4470">
        <w:rPr>
          <w:lang w:val="sr-Cyrl-CS"/>
        </w:rPr>
        <w:t>,</w:t>
      </w:r>
      <w:r w:rsidRPr="001F6FB8">
        <w:t xml:space="preserve"> </w:t>
      </w:r>
      <w:r>
        <w:rPr>
          <w:lang w:val="sr-Cyrl-CS"/>
        </w:rPr>
        <w:t>13</w:t>
      </w:r>
      <w:r>
        <w:rPr>
          <w:lang w:val="sr-Cyrl-CS"/>
        </w:rPr>
        <w:tab/>
      </w:r>
      <w:r w:rsidR="00605B39">
        <w:rPr>
          <w:lang w:val="sr-Cyrl-CS"/>
        </w:rPr>
        <w:t>Производња</w:t>
      </w:r>
      <w:r w:rsidR="00605B39">
        <w:rPr>
          <w:lang w:val="sr-Latn-RS"/>
        </w:rPr>
        <w:t xml:space="preserve"> </w:t>
      </w:r>
      <w:r w:rsidRPr="001F6FB8">
        <w:rPr>
          <w:lang w:val="sr-Cyrl-CS"/>
        </w:rPr>
        <w:t>текстила</w:t>
      </w:r>
      <w:r w:rsidR="00E04A74">
        <w:rPr>
          <w:lang w:val="sr-Cyrl-CS"/>
        </w:rPr>
        <w:t xml:space="preserve">, </w:t>
      </w:r>
      <w:r>
        <w:rPr>
          <w:lang w:val="sr-Cyrl-CS"/>
        </w:rPr>
        <w:t>шифра делатности 13.1. назив делатности, мења се и гласи: ,,</w:t>
      </w:r>
      <w:r w:rsidRPr="001F6FB8">
        <w:rPr>
          <w:lang w:val="sr-Cyrl-CS"/>
        </w:rPr>
        <w:t xml:space="preserve">Припрема и предење текстилних влакана - чији је производни капацитет мањи од 10 </w:t>
      </w:r>
      <w:r w:rsidR="00605B39">
        <w:rPr>
          <w:lang w:val="sr-Latn-RS"/>
        </w:rPr>
        <w:t>t</w:t>
      </w:r>
      <w:r w:rsidRPr="001F6FB8">
        <w:rPr>
          <w:lang w:val="sr-Cyrl-CS"/>
        </w:rPr>
        <w:t xml:space="preserve"> на дан</w:t>
      </w:r>
      <w:r>
        <w:rPr>
          <w:lang w:val="sr-Cyrl-CS"/>
        </w:rPr>
        <w:t>”.</w:t>
      </w:r>
    </w:p>
    <w:p w:rsidR="00D960E6" w:rsidRPr="00EA4F55" w:rsidRDefault="00D960E6" w:rsidP="003C0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sr-Cyrl-CS"/>
        </w:rPr>
      </w:pPr>
    </w:p>
    <w:p w:rsidR="003C0C99" w:rsidRPr="00EA4F55" w:rsidRDefault="00E0174B" w:rsidP="00564774">
      <w:pPr>
        <w:tabs>
          <w:tab w:val="left" w:pos="63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30" w:after="30"/>
        <w:jc w:val="center"/>
        <w:rPr>
          <w:lang w:val="sr-Cyrl-CS"/>
        </w:rPr>
      </w:pPr>
      <w:r>
        <w:rPr>
          <w:lang w:val="sr-Cyrl-CS"/>
        </w:rPr>
        <w:t>Члан 7</w:t>
      </w:r>
      <w:r w:rsidR="003C0C99" w:rsidRPr="00EA4F55">
        <w:rPr>
          <w:lang w:val="sr-Cyrl-CS"/>
        </w:rPr>
        <w:t>.</w:t>
      </w:r>
    </w:p>
    <w:p w:rsidR="003C0C99" w:rsidRPr="00EA4F55" w:rsidRDefault="003C0C99" w:rsidP="003C0C9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sr-Cyrl-CS"/>
        </w:rPr>
      </w:pPr>
      <w:r w:rsidRPr="00EA4F55">
        <w:rPr>
          <w:lang w:val="sr-Cyrl-CS"/>
        </w:rPr>
        <w:tab/>
      </w:r>
      <w:r w:rsidR="000419CC">
        <w:rPr>
          <w:lang w:val="sr-Cyrl-CS"/>
        </w:rPr>
        <w:t xml:space="preserve"> </w:t>
      </w:r>
      <w:r w:rsidR="00D57493" w:rsidRPr="00EA4F55">
        <w:rPr>
          <w:lang w:val="sr-Cyrl-CS"/>
        </w:rPr>
        <w:t xml:space="preserve">Ова уредба ступа на снагу </w:t>
      </w:r>
      <w:r w:rsidR="00E1583E" w:rsidRPr="00EA4F55">
        <w:rPr>
          <w:lang w:val="sr-Cyrl-CS"/>
        </w:rPr>
        <w:t xml:space="preserve">осмог </w:t>
      </w:r>
      <w:r w:rsidR="00D57493" w:rsidRPr="00EA4F55">
        <w:rPr>
          <w:lang w:val="sr-Cyrl-CS"/>
        </w:rPr>
        <w:t xml:space="preserve">дана од </w:t>
      </w:r>
      <w:r w:rsidR="000419CC">
        <w:rPr>
          <w:lang w:val="sr-Cyrl-CS"/>
        </w:rPr>
        <w:t xml:space="preserve">дана објављивања у „Службеном  </w:t>
      </w:r>
      <w:r w:rsidR="00D57493" w:rsidRPr="00EA4F55">
        <w:rPr>
          <w:lang w:val="sr-Cyrl-CS"/>
        </w:rPr>
        <w:t>гласнику Републике Србијеˮ</w:t>
      </w:r>
      <w:r w:rsidRPr="00EA4F55">
        <w:rPr>
          <w:lang w:val="sr-Cyrl-CS"/>
        </w:rPr>
        <w:t>.</w:t>
      </w:r>
    </w:p>
    <w:p w:rsidR="00D57493" w:rsidRPr="00EA4F55" w:rsidRDefault="00D57493" w:rsidP="00D574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sr-Cyrl-CS"/>
        </w:rPr>
      </w:pPr>
    </w:p>
    <w:p w:rsidR="00D57493" w:rsidRPr="00EA4F55" w:rsidRDefault="00D57493" w:rsidP="008F2A3B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before="30" w:after="30"/>
        <w:rPr>
          <w:strike/>
          <w:lang w:val="sr-Cyrl-CS"/>
        </w:rPr>
      </w:pPr>
    </w:p>
    <w:p w:rsidR="003C0C99" w:rsidRPr="00C87F38" w:rsidRDefault="002737DC" w:rsidP="005B0A75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</w:pPr>
      <w:r w:rsidRPr="00EA4F55">
        <w:rPr>
          <w:lang w:val="sr-Cyrl-CS"/>
        </w:rPr>
        <w:t>05 Б</w:t>
      </w:r>
      <w:r w:rsidR="002F6129" w:rsidRPr="00EA4F55">
        <w:rPr>
          <w:lang w:val="sr-Cyrl-CS"/>
        </w:rPr>
        <w:t>рој</w:t>
      </w:r>
      <w:r w:rsidRPr="00EA4F55">
        <w:rPr>
          <w:lang w:val="sr-Cyrl-CS"/>
        </w:rPr>
        <w:t>:</w:t>
      </w:r>
      <w:r w:rsidR="002F6129" w:rsidRPr="00EA4F55">
        <w:rPr>
          <w:lang w:val="sr-Cyrl-CS"/>
        </w:rPr>
        <w:t xml:space="preserve"> </w:t>
      </w:r>
      <w:r w:rsidR="00C87F38">
        <w:t>110-12679</w:t>
      </w:r>
      <w:r w:rsidR="005516E6">
        <w:t>/2019</w:t>
      </w:r>
      <w:r w:rsidR="00C87F38">
        <w:t>-1</w:t>
      </w:r>
    </w:p>
    <w:p w:rsidR="002F6129" w:rsidRPr="00EA4F55" w:rsidRDefault="002737DC" w:rsidP="005B0A75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sr-Cyrl-CS"/>
        </w:rPr>
      </w:pPr>
      <w:r w:rsidRPr="00EA4F55">
        <w:rPr>
          <w:lang w:val="sr-Cyrl-CS"/>
        </w:rPr>
        <w:t xml:space="preserve">У Београду, </w:t>
      </w:r>
      <w:r w:rsidR="00C87F38">
        <w:t>16</w:t>
      </w:r>
      <w:r w:rsidR="00CA64F7" w:rsidRPr="00EA4F55">
        <w:rPr>
          <w:lang w:val="sr-Cyrl-CS"/>
        </w:rPr>
        <w:t xml:space="preserve">. </w:t>
      </w:r>
      <w:r w:rsidRPr="00EA4F55">
        <w:rPr>
          <w:lang w:val="sr-Cyrl-CS"/>
        </w:rPr>
        <w:t>дец</w:t>
      </w:r>
      <w:r w:rsidR="008F2A3B">
        <w:rPr>
          <w:lang w:val="sr-Cyrl-CS"/>
        </w:rPr>
        <w:t>емб</w:t>
      </w:r>
      <w:r w:rsidR="008F2A3B">
        <w:rPr>
          <w:lang w:val="sr-Cyrl-RS"/>
        </w:rPr>
        <w:t>ра</w:t>
      </w:r>
      <w:r w:rsidR="002F6129" w:rsidRPr="00EA4F55">
        <w:rPr>
          <w:lang w:val="sr-Cyrl-CS"/>
        </w:rPr>
        <w:t xml:space="preserve"> 2019. године</w:t>
      </w:r>
    </w:p>
    <w:p w:rsidR="00564774" w:rsidRPr="00EA4F55" w:rsidRDefault="00564774" w:rsidP="005B0A75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sr-Cyrl-CS"/>
        </w:rPr>
      </w:pPr>
    </w:p>
    <w:p w:rsidR="00564774" w:rsidRPr="00EA4F55" w:rsidRDefault="00564774" w:rsidP="005B0A75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sr-Cyrl-CS"/>
        </w:rPr>
      </w:pPr>
    </w:p>
    <w:p w:rsidR="00564774" w:rsidRPr="00EA4F55" w:rsidRDefault="00564774" w:rsidP="005B0A75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both"/>
        <w:rPr>
          <w:lang w:val="sr-Cyrl-CS"/>
        </w:rPr>
      </w:pPr>
    </w:p>
    <w:p w:rsidR="002F6129" w:rsidRPr="00EA4F55" w:rsidRDefault="002F6129" w:rsidP="00A5594A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75" w:firstLine="240"/>
        <w:jc w:val="both"/>
        <w:rPr>
          <w:lang w:val="sr-Cyrl-CS"/>
        </w:rPr>
      </w:pPr>
    </w:p>
    <w:p w:rsidR="008F5DC6" w:rsidRPr="00EA4F55" w:rsidRDefault="002F6129" w:rsidP="008F5DC6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75" w:firstLine="240"/>
        <w:jc w:val="center"/>
        <w:rPr>
          <w:lang w:val="sr-Cyrl-CS"/>
        </w:rPr>
      </w:pPr>
      <w:r w:rsidRPr="00EA4F55">
        <w:rPr>
          <w:lang w:val="sr-Cyrl-CS"/>
        </w:rPr>
        <w:t>В</w:t>
      </w:r>
      <w:r w:rsidR="002737DC" w:rsidRPr="00EA4F55">
        <w:rPr>
          <w:lang w:val="sr-Cyrl-CS"/>
        </w:rPr>
        <w:t xml:space="preserve"> Л А Д А</w:t>
      </w:r>
    </w:p>
    <w:p w:rsidR="008F2A3B" w:rsidRDefault="008F2A3B" w:rsidP="008F2A3B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75" w:firstLine="240"/>
        <w:rPr>
          <w:lang w:val="sr-Cyrl-CS"/>
        </w:rPr>
      </w:pPr>
    </w:p>
    <w:p w:rsidR="00E1583E" w:rsidRDefault="008F2A3B" w:rsidP="008F2A3B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75" w:firstLine="240"/>
        <w:jc w:val="center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2737DC" w:rsidRPr="00EA4F55">
        <w:rPr>
          <w:lang w:val="sr-Cyrl-CS"/>
        </w:rPr>
        <w:t>ПРЕДСЕДНИК</w:t>
      </w:r>
    </w:p>
    <w:p w:rsidR="00C87F38" w:rsidRDefault="00C87F38" w:rsidP="008F2A3B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75" w:firstLine="240"/>
        <w:jc w:val="center"/>
        <w:rPr>
          <w:lang w:val="sr-Cyrl-RS"/>
        </w:rPr>
      </w:pPr>
    </w:p>
    <w:p w:rsidR="00C87F38" w:rsidRPr="00C87F38" w:rsidRDefault="00C87F38" w:rsidP="008F2A3B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75" w:firstLine="240"/>
        <w:jc w:val="center"/>
        <w:rPr>
          <w:lang w:val="sr-Cyrl-RS"/>
        </w:rPr>
      </w:pPr>
    </w:p>
    <w:p w:rsidR="00C87F38" w:rsidRPr="00C87F38" w:rsidRDefault="00C87F38" w:rsidP="00C87F38">
      <w:pPr>
        <w:tabs>
          <w:tab w:val="left" w:pos="37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375" w:firstLine="24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Ана Брнабић, с.р.</w:t>
      </w:r>
    </w:p>
    <w:sectPr w:rsidR="00C87F38" w:rsidRPr="00C87F38" w:rsidSect="008F2A3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2940D" w16cid:durableId="21867616"/>
  <w16cid:commentId w16cid:paraId="5656A697" w16cid:durableId="21867617"/>
  <w16cid:commentId w16cid:paraId="5541D009" w16cid:durableId="21867618"/>
  <w16cid:commentId w16cid:paraId="58D6D9A9" w16cid:durableId="21867619"/>
  <w16cid:commentId w16cid:paraId="456913EB" w16cid:durableId="2186761A"/>
  <w16cid:commentId w16cid:paraId="6B2DEAF2" w16cid:durableId="2186761B"/>
  <w16cid:commentId w16cid:paraId="5B9B382E" w16cid:durableId="2186761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86" w:rsidRDefault="00D36286" w:rsidP="001978A7">
      <w:r>
        <w:separator/>
      </w:r>
    </w:p>
  </w:endnote>
  <w:endnote w:type="continuationSeparator" w:id="0">
    <w:p w:rsidR="00D36286" w:rsidRDefault="00D36286" w:rsidP="0019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972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2A3B" w:rsidRDefault="008F2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3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78A7" w:rsidRDefault="001978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86" w:rsidRDefault="00D36286" w:rsidP="001978A7">
      <w:r>
        <w:separator/>
      </w:r>
    </w:p>
  </w:footnote>
  <w:footnote w:type="continuationSeparator" w:id="0">
    <w:p w:rsidR="00D36286" w:rsidRDefault="00D36286" w:rsidP="00197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53B5E47"/>
    <w:multiLevelType w:val="hybridMultilevel"/>
    <w:tmpl w:val="BDD2CB10"/>
    <w:lvl w:ilvl="0" w:tplc="0366A0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B4B64A1"/>
    <w:multiLevelType w:val="hybridMultilevel"/>
    <w:tmpl w:val="3FDA10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647"/>
    <w:multiLevelType w:val="hybridMultilevel"/>
    <w:tmpl w:val="56D8101C"/>
    <w:lvl w:ilvl="0" w:tplc="04090011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11F7543"/>
    <w:multiLevelType w:val="hybridMultilevel"/>
    <w:tmpl w:val="9354A6B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E22DB"/>
    <w:multiLevelType w:val="hybridMultilevel"/>
    <w:tmpl w:val="5BBCB792"/>
    <w:lvl w:ilvl="0" w:tplc="6A2EDC84">
      <w:start w:val="1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3A057E50"/>
    <w:multiLevelType w:val="hybridMultilevel"/>
    <w:tmpl w:val="45DA0C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45623"/>
    <w:multiLevelType w:val="hybridMultilevel"/>
    <w:tmpl w:val="9AC4F60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7E3719"/>
    <w:multiLevelType w:val="hybridMultilevel"/>
    <w:tmpl w:val="28C093CE"/>
    <w:lvl w:ilvl="0" w:tplc="2522F150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BBF172A"/>
    <w:multiLevelType w:val="hybridMultilevel"/>
    <w:tmpl w:val="D168F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F1045"/>
    <w:multiLevelType w:val="hybridMultilevel"/>
    <w:tmpl w:val="2932ABA8"/>
    <w:lvl w:ilvl="0" w:tplc="EFCA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BE4111"/>
    <w:multiLevelType w:val="hybridMultilevel"/>
    <w:tmpl w:val="DCAEBA8C"/>
    <w:lvl w:ilvl="0" w:tplc="44E2F2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29"/>
    <w:rsid w:val="000127D9"/>
    <w:rsid w:val="00014024"/>
    <w:rsid w:val="00015B80"/>
    <w:rsid w:val="00023323"/>
    <w:rsid w:val="000419CC"/>
    <w:rsid w:val="00053510"/>
    <w:rsid w:val="00054625"/>
    <w:rsid w:val="000A57BF"/>
    <w:rsid w:val="000A6B7B"/>
    <w:rsid w:val="000C4573"/>
    <w:rsid w:val="000D68F8"/>
    <w:rsid w:val="00123038"/>
    <w:rsid w:val="00142097"/>
    <w:rsid w:val="00186B66"/>
    <w:rsid w:val="0019567C"/>
    <w:rsid w:val="00196B80"/>
    <w:rsid w:val="001978A7"/>
    <w:rsid w:val="001B7CE9"/>
    <w:rsid w:val="001C7C13"/>
    <w:rsid w:val="001E4470"/>
    <w:rsid w:val="001F01DD"/>
    <w:rsid w:val="001F6FB8"/>
    <w:rsid w:val="00210985"/>
    <w:rsid w:val="0022632D"/>
    <w:rsid w:val="00235532"/>
    <w:rsid w:val="0023734C"/>
    <w:rsid w:val="00243D6C"/>
    <w:rsid w:val="002604D3"/>
    <w:rsid w:val="002737DC"/>
    <w:rsid w:val="00283DDF"/>
    <w:rsid w:val="00293144"/>
    <w:rsid w:val="002B5F9F"/>
    <w:rsid w:val="002C0431"/>
    <w:rsid w:val="002F0539"/>
    <w:rsid w:val="002F198F"/>
    <w:rsid w:val="002F6129"/>
    <w:rsid w:val="00303376"/>
    <w:rsid w:val="003046A4"/>
    <w:rsid w:val="0031137C"/>
    <w:rsid w:val="0033063F"/>
    <w:rsid w:val="00350A28"/>
    <w:rsid w:val="00351CA2"/>
    <w:rsid w:val="00364F5A"/>
    <w:rsid w:val="00381498"/>
    <w:rsid w:val="003B02A9"/>
    <w:rsid w:val="003C0C99"/>
    <w:rsid w:val="003D3640"/>
    <w:rsid w:val="00413C13"/>
    <w:rsid w:val="004217A6"/>
    <w:rsid w:val="0042321B"/>
    <w:rsid w:val="00423CC7"/>
    <w:rsid w:val="0042690F"/>
    <w:rsid w:val="00460D03"/>
    <w:rsid w:val="0046192B"/>
    <w:rsid w:val="004777DB"/>
    <w:rsid w:val="004A0BBA"/>
    <w:rsid w:val="004D3B16"/>
    <w:rsid w:val="004F392E"/>
    <w:rsid w:val="004F4E75"/>
    <w:rsid w:val="00506DF9"/>
    <w:rsid w:val="00515482"/>
    <w:rsid w:val="005516E6"/>
    <w:rsid w:val="00556F3D"/>
    <w:rsid w:val="00564774"/>
    <w:rsid w:val="005737AB"/>
    <w:rsid w:val="00575B9A"/>
    <w:rsid w:val="0058560E"/>
    <w:rsid w:val="00585C32"/>
    <w:rsid w:val="005876B0"/>
    <w:rsid w:val="005A39D3"/>
    <w:rsid w:val="005B0A75"/>
    <w:rsid w:val="005B2501"/>
    <w:rsid w:val="005C28EE"/>
    <w:rsid w:val="005D3DDE"/>
    <w:rsid w:val="005F1EBB"/>
    <w:rsid w:val="005F60BF"/>
    <w:rsid w:val="00605B39"/>
    <w:rsid w:val="00635917"/>
    <w:rsid w:val="006542E0"/>
    <w:rsid w:val="00657168"/>
    <w:rsid w:val="006719EE"/>
    <w:rsid w:val="00677D7A"/>
    <w:rsid w:val="00683A8C"/>
    <w:rsid w:val="00685B1B"/>
    <w:rsid w:val="00696C11"/>
    <w:rsid w:val="006A6AEE"/>
    <w:rsid w:val="00713FAF"/>
    <w:rsid w:val="00716590"/>
    <w:rsid w:val="007232FE"/>
    <w:rsid w:val="00736927"/>
    <w:rsid w:val="007616CA"/>
    <w:rsid w:val="00767F0C"/>
    <w:rsid w:val="00771086"/>
    <w:rsid w:val="00790DD2"/>
    <w:rsid w:val="00793ED5"/>
    <w:rsid w:val="007B73EB"/>
    <w:rsid w:val="007D12F6"/>
    <w:rsid w:val="007D14CF"/>
    <w:rsid w:val="007E0012"/>
    <w:rsid w:val="00803613"/>
    <w:rsid w:val="008167D7"/>
    <w:rsid w:val="008201C2"/>
    <w:rsid w:val="00824761"/>
    <w:rsid w:val="00831538"/>
    <w:rsid w:val="008372D5"/>
    <w:rsid w:val="00843B90"/>
    <w:rsid w:val="0087575D"/>
    <w:rsid w:val="00883271"/>
    <w:rsid w:val="008A7E17"/>
    <w:rsid w:val="008C63FD"/>
    <w:rsid w:val="008D0F01"/>
    <w:rsid w:val="008D7647"/>
    <w:rsid w:val="008E2BAE"/>
    <w:rsid w:val="008F2A3B"/>
    <w:rsid w:val="008F5DC6"/>
    <w:rsid w:val="00925E76"/>
    <w:rsid w:val="0093480C"/>
    <w:rsid w:val="00935497"/>
    <w:rsid w:val="009358BA"/>
    <w:rsid w:val="00955A80"/>
    <w:rsid w:val="00963FFF"/>
    <w:rsid w:val="00981DF4"/>
    <w:rsid w:val="00991EBB"/>
    <w:rsid w:val="009A1572"/>
    <w:rsid w:val="009B358A"/>
    <w:rsid w:val="009C2A87"/>
    <w:rsid w:val="009D7A55"/>
    <w:rsid w:val="009E765E"/>
    <w:rsid w:val="00A10A47"/>
    <w:rsid w:val="00A1763A"/>
    <w:rsid w:val="00A21DF7"/>
    <w:rsid w:val="00A33168"/>
    <w:rsid w:val="00A452AD"/>
    <w:rsid w:val="00A52F46"/>
    <w:rsid w:val="00A5594A"/>
    <w:rsid w:val="00A67069"/>
    <w:rsid w:val="00A71834"/>
    <w:rsid w:val="00A72274"/>
    <w:rsid w:val="00A750EC"/>
    <w:rsid w:val="00A81340"/>
    <w:rsid w:val="00A94491"/>
    <w:rsid w:val="00AB62AC"/>
    <w:rsid w:val="00B0017E"/>
    <w:rsid w:val="00B022B5"/>
    <w:rsid w:val="00B05F42"/>
    <w:rsid w:val="00B15606"/>
    <w:rsid w:val="00B1667D"/>
    <w:rsid w:val="00B17B75"/>
    <w:rsid w:val="00B40077"/>
    <w:rsid w:val="00B93DE9"/>
    <w:rsid w:val="00BA0DA0"/>
    <w:rsid w:val="00BA7B3E"/>
    <w:rsid w:val="00BB5E9F"/>
    <w:rsid w:val="00BC3741"/>
    <w:rsid w:val="00BF7F46"/>
    <w:rsid w:val="00C15917"/>
    <w:rsid w:val="00C320D7"/>
    <w:rsid w:val="00C32CB4"/>
    <w:rsid w:val="00C42EE2"/>
    <w:rsid w:val="00C703DE"/>
    <w:rsid w:val="00C738FB"/>
    <w:rsid w:val="00C75FAC"/>
    <w:rsid w:val="00C8070E"/>
    <w:rsid w:val="00C849E0"/>
    <w:rsid w:val="00C87F38"/>
    <w:rsid w:val="00CA64F7"/>
    <w:rsid w:val="00CC5BD5"/>
    <w:rsid w:val="00CD4F8D"/>
    <w:rsid w:val="00CE3A99"/>
    <w:rsid w:val="00CE5DE1"/>
    <w:rsid w:val="00CF2DE4"/>
    <w:rsid w:val="00D0516A"/>
    <w:rsid w:val="00D22258"/>
    <w:rsid w:val="00D36286"/>
    <w:rsid w:val="00D51AF3"/>
    <w:rsid w:val="00D54877"/>
    <w:rsid w:val="00D56F32"/>
    <w:rsid w:val="00D57493"/>
    <w:rsid w:val="00D60F06"/>
    <w:rsid w:val="00D92141"/>
    <w:rsid w:val="00D960E6"/>
    <w:rsid w:val="00DA1CEB"/>
    <w:rsid w:val="00DB2BC0"/>
    <w:rsid w:val="00DD1536"/>
    <w:rsid w:val="00DD6F96"/>
    <w:rsid w:val="00DE5807"/>
    <w:rsid w:val="00DE7062"/>
    <w:rsid w:val="00E0174B"/>
    <w:rsid w:val="00E03B36"/>
    <w:rsid w:val="00E04A74"/>
    <w:rsid w:val="00E05E96"/>
    <w:rsid w:val="00E1583E"/>
    <w:rsid w:val="00E862F6"/>
    <w:rsid w:val="00E92DC0"/>
    <w:rsid w:val="00EA4F55"/>
    <w:rsid w:val="00EA6D49"/>
    <w:rsid w:val="00EC2D50"/>
    <w:rsid w:val="00ED5126"/>
    <w:rsid w:val="00ED70D0"/>
    <w:rsid w:val="00EF4DD9"/>
    <w:rsid w:val="00F02BA9"/>
    <w:rsid w:val="00F13372"/>
    <w:rsid w:val="00F20BD8"/>
    <w:rsid w:val="00F466E9"/>
    <w:rsid w:val="00F5234A"/>
    <w:rsid w:val="00F84ED4"/>
    <w:rsid w:val="00F878FA"/>
    <w:rsid w:val="00F93FDC"/>
    <w:rsid w:val="00F96D72"/>
    <w:rsid w:val="00FB07EC"/>
    <w:rsid w:val="00FB16BB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2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2BC0"/>
    <w:pPr>
      <w:keepNext/>
      <w:pageBreakBefore/>
      <w:pBdr>
        <w:bottom w:val="single" w:sz="4" w:space="1" w:color="auto"/>
      </w:pBdr>
      <w:spacing w:before="240" w:after="60"/>
      <w:jc w:val="both"/>
      <w:outlineLvl w:val="0"/>
    </w:pPr>
    <w:rPr>
      <w:b/>
      <w:color w:val="800000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B2BC0"/>
    <w:pPr>
      <w:keepNext/>
      <w:spacing w:before="240"/>
      <w:jc w:val="both"/>
      <w:outlineLvl w:val="1"/>
    </w:pPr>
    <w:rPr>
      <w:b/>
      <w:i/>
      <w:szCs w:val="20"/>
      <w:lang w:val="sl-SI"/>
    </w:rPr>
  </w:style>
  <w:style w:type="paragraph" w:styleId="Heading3">
    <w:name w:val="heading 3"/>
    <w:basedOn w:val="Normal"/>
    <w:next w:val="Normal"/>
    <w:link w:val="Heading3Char"/>
    <w:qFormat/>
    <w:rsid w:val="00DB2BC0"/>
    <w:pPr>
      <w:keepNext/>
      <w:spacing w:before="240"/>
      <w:jc w:val="both"/>
      <w:outlineLvl w:val="2"/>
    </w:pPr>
    <w:rPr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2BC0"/>
    <w:rPr>
      <w:rFonts w:eastAsia="Times New Roman"/>
      <w:b/>
      <w:color w:val="800000"/>
      <w:kern w:val="28"/>
      <w:sz w:val="28"/>
    </w:rPr>
  </w:style>
  <w:style w:type="character" w:customStyle="1" w:styleId="Heading2Char">
    <w:name w:val="Heading 2 Char"/>
    <w:link w:val="Heading2"/>
    <w:rsid w:val="00DB2BC0"/>
    <w:rPr>
      <w:rFonts w:eastAsia="Times New Roman"/>
      <w:b/>
      <w:i/>
      <w:sz w:val="24"/>
      <w:lang w:val="sl-SI"/>
    </w:rPr>
  </w:style>
  <w:style w:type="character" w:customStyle="1" w:styleId="Heading3Char">
    <w:name w:val="Heading 3 Char"/>
    <w:link w:val="Heading3"/>
    <w:rsid w:val="00DB2BC0"/>
    <w:rPr>
      <w:rFonts w:eastAsia="Times New Roman"/>
      <w:sz w:val="24"/>
      <w:lang w:val="sl-SI"/>
    </w:rPr>
  </w:style>
  <w:style w:type="character" w:styleId="Strong">
    <w:name w:val="Strong"/>
    <w:qFormat/>
    <w:rsid w:val="00DB2BC0"/>
    <w:rPr>
      <w:b/>
      <w:bCs/>
    </w:rPr>
  </w:style>
  <w:style w:type="character" w:styleId="Emphasis">
    <w:name w:val="Emphasis"/>
    <w:qFormat/>
    <w:rsid w:val="00DB2BC0"/>
    <w:rPr>
      <w:i/>
      <w:iCs/>
    </w:rPr>
  </w:style>
  <w:style w:type="paragraph" w:styleId="NoSpacing">
    <w:name w:val="No Spacing"/>
    <w:qFormat/>
    <w:rsid w:val="00DB2BC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2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IntenseReference">
    <w:name w:val="Intense Reference"/>
    <w:qFormat/>
    <w:rsid w:val="00DB2BC0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A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6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6A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97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8A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7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8A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12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2BC0"/>
    <w:pPr>
      <w:keepNext/>
      <w:pageBreakBefore/>
      <w:pBdr>
        <w:bottom w:val="single" w:sz="4" w:space="1" w:color="auto"/>
      </w:pBdr>
      <w:spacing w:before="240" w:after="60"/>
      <w:jc w:val="both"/>
      <w:outlineLvl w:val="0"/>
    </w:pPr>
    <w:rPr>
      <w:b/>
      <w:color w:val="800000"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B2BC0"/>
    <w:pPr>
      <w:keepNext/>
      <w:spacing w:before="240"/>
      <w:jc w:val="both"/>
      <w:outlineLvl w:val="1"/>
    </w:pPr>
    <w:rPr>
      <w:b/>
      <w:i/>
      <w:szCs w:val="20"/>
      <w:lang w:val="sl-SI"/>
    </w:rPr>
  </w:style>
  <w:style w:type="paragraph" w:styleId="Heading3">
    <w:name w:val="heading 3"/>
    <w:basedOn w:val="Normal"/>
    <w:next w:val="Normal"/>
    <w:link w:val="Heading3Char"/>
    <w:qFormat/>
    <w:rsid w:val="00DB2BC0"/>
    <w:pPr>
      <w:keepNext/>
      <w:spacing w:before="240"/>
      <w:jc w:val="both"/>
      <w:outlineLvl w:val="2"/>
    </w:pPr>
    <w:rPr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2BC0"/>
    <w:rPr>
      <w:rFonts w:eastAsia="Times New Roman"/>
      <w:b/>
      <w:color w:val="800000"/>
      <w:kern w:val="28"/>
      <w:sz w:val="28"/>
    </w:rPr>
  </w:style>
  <w:style w:type="character" w:customStyle="1" w:styleId="Heading2Char">
    <w:name w:val="Heading 2 Char"/>
    <w:link w:val="Heading2"/>
    <w:rsid w:val="00DB2BC0"/>
    <w:rPr>
      <w:rFonts w:eastAsia="Times New Roman"/>
      <w:b/>
      <w:i/>
      <w:sz w:val="24"/>
      <w:lang w:val="sl-SI"/>
    </w:rPr>
  </w:style>
  <w:style w:type="character" w:customStyle="1" w:styleId="Heading3Char">
    <w:name w:val="Heading 3 Char"/>
    <w:link w:val="Heading3"/>
    <w:rsid w:val="00DB2BC0"/>
    <w:rPr>
      <w:rFonts w:eastAsia="Times New Roman"/>
      <w:sz w:val="24"/>
      <w:lang w:val="sl-SI"/>
    </w:rPr>
  </w:style>
  <w:style w:type="character" w:styleId="Strong">
    <w:name w:val="Strong"/>
    <w:qFormat/>
    <w:rsid w:val="00DB2BC0"/>
    <w:rPr>
      <w:b/>
      <w:bCs/>
    </w:rPr>
  </w:style>
  <w:style w:type="character" w:styleId="Emphasis">
    <w:name w:val="Emphasis"/>
    <w:qFormat/>
    <w:rsid w:val="00DB2BC0"/>
    <w:rPr>
      <w:i/>
      <w:iCs/>
    </w:rPr>
  </w:style>
  <w:style w:type="paragraph" w:styleId="NoSpacing">
    <w:name w:val="No Spacing"/>
    <w:qFormat/>
    <w:rsid w:val="00DB2BC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B2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styleId="IntenseReference">
    <w:name w:val="Intense Reference"/>
    <w:qFormat/>
    <w:rsid w:val="00DB2BC0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CA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6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6A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97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8A7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7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8A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2F57-0D67-4CA1-AC1C-D2D88631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aludjerovic</dc:creator>
  <cp:lastModifiedBy>Windows User</cp:lastModifiedBy>
  <cp:revision>2</cp:revision>
  <cp:lastPrinted>2019-12-16T13:26:00Z</cp:lastPrinted>
  <dcterms:created xsi:type="dcterms:W3CDTF">2020-01-08T08:53:00Z</dcterms:created>
  <dcterms:modified xsi:type="dcterms:W3CDTF">2020-01-08T08:53:00Z</dcterms:modified>
</cp:coreProperties>
</file>